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AC5D87">
        <w:t xml:space="preserve">April </w:t>
      </w:r>
      <w:r w:rsidR="00D51B1D">
        <w:t>22</w:t>
      </w:r>
      <w:r w:rsidRPr="00A3500F">
        <w:t>, 2014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852F8E">
        <w:t>3:30p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4E393F">
        <w:t>8:30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3565A7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3565A7">
        <w:t xml:space="preserve">Drew Aaron, </w:t>
      </w:r>
      <w:r w:rsidR="00EF1CCF" w:rsidRPr="00A3500F">
        <w:t>Michael Beaver</w:t>
      </w:r>
      <w:r w:rsidR="008F581D">
        <w:t>,</w:t>
      </w:r>
      <w:r w:rsidR="005321F0">
        <w:t xml:space="preserve"> </w:t>
      </w:r>
      <w:r w:rsidR="008A0F24">
        <w:t xml:space="preserve">Clay Borden, </w:t>
      </w:r>
    </w:p>
    <w:p w:rsidR="008025D4" w:rsidRPr="00A3500F" w:rsidRDefault="006845DC" w:rsidP="00761196">
      <w:pPr>
        <w:spacing w:line="240" w:lineRule="auto"/>
        <w:contextualSpacing/>
      </w:pPr>
      <w:r>
        <w:tab/>
      </w:r>
      <w:r w:rsidR="002D757C">
        <w:t xml:space="preserve">Chad Farley, </w:t>
      </w:r>
      <w:r w:rsidR="008A0F24">
        <w:t xml:space="preserve">Andrew Hamilton, </w:t>
      </w:r>
      <w:r w:rsidR="005321F0">
        <w:t>a</w:t>
      </w:r>
      <w:r w:rsidR="00F40462">
        <w:t xml:space="preserve">nd </w:t>
      </w:r>
      <w:r w:rsidR="008025D4" w:rsidRPr="00A3500F">
        <w:t xml:space="preserve">Travis </w:t>
      </w:r>
      <w:r w:rsidR="00A73534" w:rsidRPr="00A3500F">
        <w:t>Hun</w:t>
      </w:r>
      <w:r w:rsidR="00F40462">
        <w:t>t</w:t>
      </w:r>
    </w:p>
    <w:p w:rsidR="008025D4" w:rsidRDefault="009A79DB" w:rsidP="00761196">
      <w:pPr>
        <w:spacing w:line="240" w:lineRule="auto"/>
        <w:contextualSpacing/>
      </w:pPr>
      <w:r w:rsidRPr="00A3500F">
        <w:rPr>
          <w:b/>
        </w:rPr>
        <w:t>Members Absent</w:t>
      </w:r>
      <w:r w:rsidR="003565A7">
        <w:rPr>
          <w:b/>
        </w:rPr>
        <w:t>:</w:t>
      </w:r>
      <w:r w:rsidR="00C8321A">
        <w:t xml:space="preserve"> </w:t>
      </w:r>
      <w:r w:rsidR="002D757C">
        <w:t>N/A</w:t>
      </w:r>
    </w:p>
    <w:p w:rsidR="00C8321A" w:rsidRPr="008A0F24" w:rsidRDefault="00C8321A" w:rsidP="00761196">
      <w:pPr>
        <w:spacing w:line="240" w:lineRule="auto"/>
        <w:contextualSpacing/>
      </w:pP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F17513" w:rsidRDefault="00D6070A" w:rsidP="00731A1B">
      <w:pPr>
        <w:pStyle w:val="ListParagraph"/>
        <w:numPr>
          <w:ilvl w:val="0"/>
          <w:numId w:val="1"/>
        </w:numPr>
        <w:spacing w:line="240" w:lineRule="auto"/>
      </w:pPr>
      <w:r>
        <w:t>Assembler</w:t>
      </w:r>
    </w:p>
    <w:p w:rsidR="00D6070A" w:rsidRDefault="00D6070A" w:rsidP="00731A1B">
      <w:pPr>
        <w:pStyle w:val="ListParagraph"/>
        <w:numPr>
          <w:ilvl w:val="0"/>
          <w:numId w:val="1"/>
        </w:numPr>
        <w:spacing w:line="240" w:lineRule="auto"/>
      </w:pPr>
      <w:r>
        <w:t>User’s Manual</w:t>
      </w:r>
    </w:p>
    <w:p w:rsidR="00D6070A" w:rsidRDefault="00D6070A" w:rsidP="00731A1B">
      <w:pPr>
        <w:pStyle w:val="ListParagraph"/>
        <w:numPr>
          <w:ilvl w:val="0"/>
          <w:numId w:val="1"/>
        </w:numPr>
        <w:spacing w:line="240" w:lineRule="auto"/>
      </w:pPr>
      <w:r>
        <w:t>Testing</w:t>
      </w:r>
    </w:p>
    <w:p w:rsidR="00D6070A" w:rsidRDefault="00D6070A" w:rsidP="00731A1B">
      <w:pPr>
        <w:pStyle w:val="ListParagraph"/>
        <w:numPr>
          <w:ilvl w:val="0"/>
          <w:numId w:val="1"/>
        </w:numPr>
        <w:spacing w:line="240" w:lineRule="auto"/>
      </w:pPr>
      <w:r>
        <w:t>Debug Mode</w:t>
      </w:r>
    </w:p>
    <w:p w:rsidR="00D32CFD" w:rsidRDefault="00D32CFD" w:rsidP="00731A1B">
      <w:pPr>
        <w:pStyle w:val="ListParagraph"/>
        <w:numPr>
          <w:ilvl w:val="0"/>
          <w:numId w:val="1"/>
        </w:numPr>
        <w:spacing w:line="240" w:lineRule="auto"/>
      </w:pPr>
      <w:r>
        <w:t>Frontend Defects</w:t>
      </w:r>
    </w:p>
    <w:p w:rsidR="004E393F" w:rsidRDefault="004E393F" w:rsidP="00731A1B">
      <w:pPr>
        <w:pStyle w:val="ListParagraph"/>
        <w:numPr>
          <w:ilvl w:val="0"/>
          <w:numId w:val="1"/>
        </w:numPr>
        <w:spacing w:line="240" w:lineRule="auto"/>
      </w:pPr>
      <w:r>
        <w:t>Library Defects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D51B1D" w:rsidRDefault="00D51B1D" w:rsidP="00D51B1D">
      <w:pPr>
        <w:spacing w:line="240" w:lineRule="auto"/>
        <w:contextualSpacing/>
      </w:pPr>
      <w:r>
        <w:tab/>
      </w:r>
      <w:r w:rsidR="00D6070A">
        <w:t>Travis contin</w:t>
      </w:r>
      <w:bookmarkStart w:id="0" w:name="_GoBack"/>
      <w:bookmarkEnd w:id="0"/>
      <w:r w:rsidR="00D6070A">
        <w:t>ued fixing minor faults in the Assembler. He also worked on implementing</w:t>
      </w:r>
      <w:r w:rsidR="004E393F">
        <w:t xml:space="preserve"> handlers for</w:t>
      </w:r>
      <w:r w:rsidR="00D6070A">
        <w:t xml:space="preserve"> the various assembly </w:t>
      </w:r>
      <w:r w:rsidR="004E393F">
        <w:t>exceptions</w:t>
      </w:r>
      <w:r w:rsidR="00D6070A">
        <w:t>.</w:t>
      </w:r>
    </w:p>
    <w:p w:rsidR="00D6070A" w:rsidRDefault="00D6070A" w:rsidP="00D51B1D">
      <w:pPr>
        <w:spacing w:line="240" w:lineRule="auto"/>
        <w:contextualSpacing/>
      </w:pPr>
      <w:r>
        <w:tab/>
        <w:t>Clay finalized the draft of the user’s manual. He will be sending the draft to the other team members for review.</w:t>
      </w:r>
      <w:r w:rsidR="004E393F">
        <w:t xml:space="preserve"> He also spent a considerable amount of time being totally unproductive (e.g., on YouTube and </w:t>
      </w:r>
      <w:proofErr w:type="spellStart"/>
      <w:r w:rsidR="004E393F">
        <w:t>Kongregate</w:t>
      </w:r>
      <w:proofErr w:type="spellEnd"/>
      <w:r w:rsidR="004E393F">
        <w:t>).</w:t>
      </w:r>
    </w:p>
    <w:p w:rsidR="00D6070A" w:rsidRDefault="00D6070A" w:rsidP="00D51B1D">
      <w:pPr>
        <w:spacing w:line="240" w:lineRule="auto"/>
        <w:contextualSpacing/>
      </w:pPr>
      <w:r>
        <w:tab/>
        <w:t xml:space="preserve">Andrew continued testing the </w:t>
      </w:r>
      <w:r w:rsidR="004E393F">
        <w:t>Simulator</w:t>
      </w:r>
      <w:r>
        <w:t xml:space="preserve"> and the Assembler.</w:t>
      </w:r>
      <w:r w:rsidR="004E393F">
        <w:t xml:space="preserve"> He found several defects that either have been resolved or need to be resolved.</w:t>
      </w:r>
    </w:p>
    <w:p w:rsidR="00D6070A" w:rsidRPr="00537753" w:rsidRDefault="00D6070A" w:rsidP="00D51B1D">
      <w:pPr>
        <w:spacing w:line="240" w:lineRule="auto"/>
        <w:contextualSpacing/>
      </w:pPr>
      <w:r>
        <w:tab/>
        <w:t xml:space="preserve">Chad and </w:t>
      </w:r>
      <w:r w:rsidR="009B10DB">
        <w:t>Drew</w:t>
      </w:r>
      <w:r>
        <w:t xml:space="preserve"> began implementing the debug mode for the Simulator.</w:t>
      </w:r>
      <w:r w:rsidR="004E393F">
        <w:t xml:space="preserve"> They ran into several major issues, partly due to constraints of the Visual C# language. They will have to reconvene and explore other solutions.</w:t>
      </w:r>
    </w:p>
    <w:p w:rsidR="00294CB1" w:rsidRDefault="00D32CFD" w:rsidP="002D757C">
      <w:pPr>
        <w:spacing w:line="240" w:lineRule="auto"/>
        <w:contextualSpacing/>
      </w:pPr>
      <w:r>
        <w:tab/>
        <w:t>Drew corrected defects in the user interface, including malformed windows forms and faulty syntax highlighting.</w:t>
      </w:r>
    </w:p>
    <w:p w:rsidR="009B10DB" w:rsidRPr="00537753" w:rsidRDefault="009B10DB" w:rsidP="002D757C">
      <w:pPr>
        <w:spacing w:line="240" w:lineRule="auto"/>
        <w:contextualSpacing/>
      </w:pPr>
      <w:r>
        <w:tab/>
        <w:t>Michael tried to determine why the Library was producing incorrect output for the THPROG1 program</w:t>
      </w:r>
      <w:r w:rsidR="00A43B3E">
        <w:t>.</w:t>
      </w:r>
      <w:r w:rsidR="004E393F">
        <w:t xml:space="preserve"> He was able to correct defects in several instructions, including XDECO and XDECI.</w:t>
      </w:r>
    </w:p>
    <w:sectPr w:rsidR="009B10DB" w:rsidRPr="00537753" w:rsidSect="00227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6C" w:rsidRDefault="00EC036C" w:rsidP="008025D4">
      <w:pPr>
        <w:spacing w:after="0" w:line="240" w:lineRule="auto"/>
      </w:pPr>
      <w:r>
        <w:separator/>
      </w:r>
    </w:p>
  </w:endnote>
  <w:endnote w:type="continuationSeparator" w:id="0">
    <w:p w:rsidR="00EC036C" w:rsidRDefault="00EC036C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6C" w:rsidRDefault="00EC036C" w:rsidP="008025D4">
      <w:pPr>
        <w:spacing w:after="0" w:line="240" w:lineRule="auto"/>
      </w:pPr>
      <w:r>
        <w:separator/>
      </w:r>
    </w:p>
  </w:footnote>
  <w:footnote w:type="continuationSeparator" w:id="0">
    <w:p w:rsidR="00EC036C" w:rsidRDefault="00EC036C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D51B1D" w:rsidP="00566A42">
        <w:pPr>
          <w:pStyle w:val="Header"/>
          <w:jc w:val="right"/>
        </w:pPr>
        <w:r>
          <w:t>April 22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4E393F">
          <w:rPr>
            <w:noProof/>
          </w:rPr>
          <w:t>1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07358"/>
    <w:rsid w:val="00012227"/>
    <w:rsid w:val="00013A1B"/>
    <w:rsid w:val="000171EA"/>
    <w:rsid w:val="0002253B"/>
    <w:rsid w:val="00023048"/>
    <w:rsid w:val="00023A9B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0EBC"/>
    <w:rsid w:val="00042987"/>
    <w:rsid w:val="000438D2"/>
    <w:rsid w:val="00045A08"/>
    <w:rsid w:val="00046767"/>
    <w:rsid w:val="00047390"/>
    <w:rsid w:val="000505C2"/>
    <w:rsid w:val="00051D82"/>
    <w:rsid w:val="000527ED"/>
    <w:rsid w:val="0005550C"/>
    <w:rsid w:val="00057E00"/>
    <w:rsid w:val="00066A19"/>
    <w:rsid w:val="00067A4F"/>
    <w:rsid w:val="00072815"/>
    <w:rsid w:val="0007614A"/>
    <w:rsid w:val="0007620B"/>
    <w:rsid w:val="00077EEA"/>
    <w:rsid w:val="00085751"/>
    <w:rsid w:val="00085A47"/>
    <w:rsid w:val="000877E9"/>
    <w:rsid w:val="0009285F"/>
    <w:rsid w:val="000A27D9"/>
    <w:rsid w:val="000A4F0B"/>
    <w:rsid w:val="000A5C22"/>
    <w:rsid w:val="000B0862"/>
    <w:rsid w:val="000B2F64"/>
    <w:rsid w:val="000B389A"/>
    <w:rsid w:val="000B52E8"/>
    <w:rsid w:val="000B55F7"/>
    <w:rsid w:val="000C0A87"/>
    <w:rsid w:val="000C19CB"/>
    <w:rsid w:val="000D1BF4"/>
    <w:rsid w:val="000D30D3"/>
    <w:rsid w:val="000D54F7"/>
    <w:rsid w:val="000D6EEF"/>
    <w:rsid w:val="000D71DF"/>
    <w:rsid w:val="000D735B"/>
    <w:rsid w:val="000E21C2"/>
    <w:rsid w:val="000E28B4"/>
    <w:rsid w:val="000E5C0E"/>
    <w:rsid w:val="000E5EF3"/>
    <w:rsid w:val="000E5F7B"/>
    <w:rsid w:val="000E7143"/>
    <w:rsid w:val="000E7F6B"/>
    <w:rsid w:val="000F74D1"/>
    <w:rsid w:val="000F7E07"/>
    <w:rsid w:val="00101124"/>
    <w:rsid w:val="00101505"/>
    <w:rsid w:val="00102FAA"/>
    <w:rsid w:val="001051C0"/>
    <w:rsid w:val="00110BBC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055B"/>
    <w:rsid w:val="001414E4"/>
    <w:rsid w:val="00142AFD"/>
    <w:rsid w:val="0014589C"/>
    <w:rsid w:val="00150273"/>
    <w:rsid w:val="00152C5D"/>
    <w:rsid w:val="00153B4F"/>
    <w:rsid w:val="0015777E"/>
    <w:rsid w:val="001577B2"/>
    <w:rsid w:val="00163C8F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3AB6"/>
    <w:rsid w:val="001965DA"/>
    <w:rsid w:val="001A2901"/>
    <w:rsid w:val="001A554F"/>
    <w:rsid w:val="001A74B7"/>
    <w:rsid w:val="001B16B6"/>
    <w:rsid w:val="001B47EF"/>
    <w:rsid w:val="001B5B04"/>
    <w:rsid w:val="001C0198"/>
    <w:rsid w:val="001C143F"/>
    <w:rsid w:val="001C274A"/>
    <w:rsid w:val="001C3F31"/>
    <w:rsid w:val="001C4516"/>
    <w:rsid w:val="001C78C2"/>
    <w:rsid w:val="001C7CB1"/>
    <w:rsid w:val="001D143B"/>
    <w:rsid w:val="001D512D"/>
    <w:rsid w:val="001D63E9"/>
    <w:rsid w:val="001D65A9"/>
    <w:rsid w:val="001E0E58"/>
    <w:rsid w:val="001E2C7B"/>
    <w:rsid w:val="001E3DE6"/>
    <w:rsid w:val="001E7074"/>
    <w:rsid w:val="001E7E81"/>
    <w:rsid w:val="001F3FD3"/>
    <w:rsid w:val="001F57A3"/>
    <w:rsid w:val="001F6B78"/>
    <w:rsid w:val="001F6BB8"/>
    <w:rsid w:val="001F6E01"/>
    <w:rsid w:val="00200974"/>
    <w:rsid w:val="00203CF3"/>
    <w:rsid w:val="00212CAC"/>
    <w:rsid w:val="00213180"/>
    <w:rsid w:val="00213599"/>
    <w:rsid w:val="00213BCE"/>
    <w:rsid w:val="00216EAA"/>
    <w:rsid w:val="00217077"/>
    <w:rsid w:val="00217146"/>
    <w:rsid w:val="002205E4"/>
    <w:rsid w:val="0022512A"/>
    <w:rsid w:val="00225DFE"/>
    <w:rsid w:val="00227524"/>
    <w:rsid w:val="00230925"/>
    <w:rsid w:val="002315E8"/>
    <w:rsid w:val="0023404F"/>
    <w:rsid w:val="0023517F"/>
    <w:rsid w:val="00240841"/>
    <w:rsid w:val="00244BC7"/>
    <w:rsid w:val="002451CD"/>
    <w:rsid w:val="00245EDF"/>
    <w:rsid w:val="002531DF"/>
    <w:rsid w:val="00255F6F"/>
    <w:rsid w:val="002569D0"/>
    <w:rsid w:val="00256BC3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47AD"/>
    <w:rsid w:val="00294CB1"/>
    <w:rsid w:val="002959E7"/>
    <w:rsid w:val="0029692A"/>
    <w:rsid w:val="002A019F"/>
    <w:rsid w:val="002A375E"/>
    <w:rsid w:val="002A3F8C"/>
    <w:rsid w:val="002A681D"/>
    <w:rsid w:val="002A717A"/>
    <w:rsid w:val="002B2056"/>
    <w:rsid w:val="002B3F68"/>
    <w:rsid w:val="002B405F"/>
    <w:rsid w:val="002B48E5"/>
    <w:rsid w:val="002B4A93"/>
    <w:rsid w:val="002B4F27"/>
    <w:rsid w:val="002B5A18"/>
    <w:rsid w:val="002B7239"/>
    <w:rsid w:val="002C4620"/>
    <w:rsid w:val="002C6C97"/>
    <w:rsid w:val="002C7B56"/>
    <w:rsid w:val="002D0B55"/>
    <w:rsid w:val="002D576B"/>
    <w:rsid w:val="002D67B4"/>
    <w:rsid w:val="002D67C7"/>
    <w:rsid w:val="002D757C"/>
    <w:rsid w:val="002E170A"/>
    <w:rsid w:val="002E356F"/>
    <w:rsid w:val="002F2616"/>
    <w:rsid w:val="002F5E2A"/>
    <w:rsid w:val="00301AAA"/>
    <w:rsid w:val="00302263"/>
    <w:rsid w:val="003032C6"/>
    <w:rsid w:val="00305494"/>
    <w:rsid w:val="0031227E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309D"/>
    <w:rsid w:val="003557A8"/>
    <w:rsid w:val="00355BB1"/>
    <w:rsid w:val="0035633D"/>
    <w:rsid w:val="003565A7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A42"/>
    <w:rsid w:val="00387DE9"/>
    <w:rsid w:val="00390822"/>
    <w:rsid w:val="00390C66"/>
    <w:rsid w:val="00396509"/>
    <w:rsid w:val="003A1B68"/>
    <w:rsid w:val="003A1F1F"/>
    <w:rsid w:val="003A211B"/>
    <w:rsid w:val="003A3690"/>
    <w:rsid w:val="003A50CC"/>
    <w:rsid w:val="003A7DC4"/>
    <w:rsid w:val="003B053F"/>
    <w:rsid w:val="003B06C7"/>
    <w:rsid w:val="003B072B"/>
    <w:rsid w:val="003B285C"/>
    <w:rsid w:val="003B37AB"/>
    <w:rsid w:val="003B4B36"/>
    <w:rsid w:val="003B6EE7"/>
    <w:rsid w:val="003C3CE1"/>
    <w:rsid w:val="003D05FE"/>
    <w:rsid w:val="003D2103"/>
    <w:rsid w:val="003D2F98"/>
    <w:rsid w:val="003D54B5"/>
    <w:rsid w:val="003D55F9"/>
    <w:rsid w:val="003D5991"/>
    <w:rsid w:val="003D7D46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933"/>
    <w:rsid w:val="00412A42"/>
    <w:rsid w:val="004142F1"/>
    <w:rsid w:val="00423DB6"/>
    <w:rsid w:val="00426F9B"/>
    <w:rsid w:val="0043578F"/>
    <w:rsid w:val="00437B8C"/>
    <w:rsid w:val="004416A6"/>
    <w:rsid w:val="00442943"/>
    <w:rsid w:val="00442C98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16D"/>
    <w:rsid w:val="004A3DCD"/>
    <w:rsid w:val="004A5FFF"/>
    <w:rsid w:val="004A7736"/>
    <w:rsid w:val="004B1437"/>
    <w:rsid w:val="004B1E00"/>
    <w:rsid w:val="004B2413"/>
    <w:rsid w:val="004B2B4F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14CD"/>
    <w:rsid w:val="004D4176"/>
    <w:rsid w:val="004D630F"/>
    <w:rsid w:val="004E19D9"/>
    <w:rsid w:val="004E393F"/>
    <w:rsid w:val="004E56B4"/>
    <w:rsid w:val="004E6B80"/>
    <w:rsid w:val="004E7BB1"/>
    <w:rsid w:val="004F2449"/>
    <w:rsid w:val="004F5857"/>
    <w:rsid w:val="004F5EF4"/>
    <w:rsid w:val="004F601E"/>
    <w:rsid w:val="004F7E23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24FF3"/>
    <w:rsid w:val="005321F0"/>
    <w:rsid w:val="0053281A"/>
    <w:rsid w:val="00533DEE"/>
    <w:rsid w:val="00533EC2"/>
    <w:rsid w:val="005345A0"/>
    <w:rsid w:val="00536272"/>
    <w:rsid w:val="005362F5"/>
    <w:rsid w:val="00537753"/>
    <w:rsid w:val="00537E2B"/>
    <w:rsid w:val="0054206D"/>
    <w:rsid w:val="0054237D"/>
    <w:rsid w:val="005426C1"/>
    <w:rsid w:val="0054646E"/>
    <w:rsid w:val="005546A5"/>
    <w:rsid w:val="005546C4"/>
    <w:rsid w:val="00555563"/>
    <w:rsid w:val="00560D82"/>
    <w:rsid w:val="00561C60"/>
    <w:rsid w:val="005650CB"/>
    <w:rsid w:val="00565602"/>
    <w:rsid w:val="00566A42"/>
    <w:rsid w:val="005801A2"/>
    <w:rsid w:val="005814AA"/>
    <w:rsid w:val="00582A86"/>
    <w:rsid w:val="00584542"/>
    <w:rsid w:val="0058518C"/>
    <w:rsid w:val="00585924"/>
    <w:rsid w:val="0059022F"/>
    <w:rsid w:val="00590249"/>
    <w:rsid w:val="00590A89"/>
    <w:rsid w:val="00591FDD"/>
    <w:rsid w:val="005920E5"/>
    <w:rsid w:val="00594A20"/>
    <w:rsid w:val="0059621D"/>
    <w:rsid w:val="005A1332"/>
    <w:rsid w:val="005A73FC"/>
    <w:rsid w:val="005A7583"/>
    <w:rsid w:val="005B5838"/>
    <w:rsid w:val="005B6559"/>
    <w:rsid w:val="005B735F"/>
    <w:rsid w:val="005C0A34"/>
    <w:rsid w:val="005C0D2E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5AC7"/>
    <w:rsid w:val="005E611E"/>
    <w:rsid w:val="005E67D4"/>
    <w:rsid w:val="005E6F1E"/>
    <w:rsid w:val="005F1224"/>
    <w:rsid w:val="005F1BCA"/>
    <w:rsid w:val="005F5B80"/>
    <w:rsid w:val="006000F1"/>
    <w:rsid w:val="006046AB"/>
    <w:rsid w:val="00612372"/>
    <w:rsid w:val="0061256A"/>
    <w:rsid w:val="0061467D"/>
    <w:rsid w:val="00615E22"/>
    <w:rsid w:val="00622E53"/>
    <w:rsid w:val="0062671E"/>
    <w:rsid w:val="00626B55"/>
    <w:rsid w:val="006273BC"/>
    <w:rsid w:val="006303C6"/>
    <w:rsid w:val="00631E0B"/>
    <w:rsid w:val="00633210"/>
    <w:rsid w:val="00636B6F"/>
    <w:rsid w:val="00637458"/>
    <w:rsid w:val="00637BBF"/>
    <w:rsid w:val="0064258D"/>
    <w:rsid w:val="006434E9"/>
    <w:rsid w:val="006471F1"/>
    <w:rsid w:val="00647896"/>
    <w:rsid w:val="0064796C"/>
    <w:rsid w:val="0065588F"/>
    <w:rsid w:val="00655ECC"/>
    <w:rsid w:val="00656AFD"/>
    <w:rsid w:val="00657341"/>
    <w:rsid w:val="00663B78"/>
    <w:rsid w:val="00666A87"/>
    <w:rsid w:val="0066705C"/>
    <w:rsid w:val="0067164D"/>
    <w:rsid w:val="006737D5"/>
    <w:rsid w:val="0067479A"/>
    <w:rsid w:val="0067736E"/>
    <w:rsid w:val="00677F34"/>
    <w:rsid w:val="00682D86"/>
    <w:rsid w:val="006845DC"/>
    <w:rsid w:val="00685C1C"/>
    <w:rsid w:val="00693195"/>
    <w:rsid w:val="00695796"/>
    <w:rsid w:val="0069622B"/>
    <w:rsid w:val="006965F4"/>
    <w:rsid w:val="006965F7"/>
    <w:rsid w:val="00696B92"/>
    <w:rsid w:val="006A0F0D"/>
    <w:rsid w:val="006A1823"/>
    <w:rsid w:val="006A6A34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2CD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070A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1A1B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1A82"/>
    <w:rsid w:val="00756FAF"/>
    <w:rsid w:val="00757D97"/>
    <w:rsid w:val="00757EA7"/>
    <w:rsid w:val="00761196"/>
    <w:rsid w:val="00761FDB"/>
    <w:rsid w:val="0076701A"/>
    <w:rsid w:val="00767FB1"/>
    <w:rsid w:val="00770C8D"/>
    <w:rsid w:val="00772447"/>
    <w:rsid w:val="00773401"/>
    <w:rsid w:val="00773F11"/>
    <w:rsid w:val="0077417F"/>
    <w:rsid w:val="0077418A"/>
    <w:rsid w:val="00784B29"/>
    <w:rsid w:val="00786B89"/>
    <w:rsid w:val="00791011"/>
    <w:rsid w:val="00796FFB"/>
    <w:rsid w:val="007974A4"/>
    <w:rsid w:val="007A300F"/>
    <w:rsid w:val="007A5807"/>
    <w:rsid w:val="007A737E"/>
    <w:rsid w:val="007A7861"/>
    <w:rsid w:val="007A7AF0"/>
    <w:rsid w:val="007B7862"/>
    <w:rsid w:val="007C1944"/>
    <w:rsid w:val="007C56D4"/>
    <w:rsid w:val="007D0BE2"/>
    <w:rsid w:val="007D363A"/>
    <w:rsid w:val="007D41EF"/>
    <w:rsid w:val="007D42D9"/>
    <w:rsid w:val="007D478C"/>
    <w:rsid w:val="007D4C19"/>
    <w:rsid w:val="007D5B91"/>
    <w:rsid w:val="007D7DAC"/>
    <w:rsid w:val="007D7E77"/>
    <w:rsid w:val="007E0BA8"/>
    <w:rsid w:val="007E3094"/>
    <w:rsid w:val="007E5189"/>
    <w:rsid w:val="007F08D8"/>
    <w:rsid w:val="007F130B"/>
    <w:rsid w:val="0080080D"/>
    <w:rsid w:val="0080086F"/>
    <w:rsid w:val="008025D4"/>
    <w:rsid w:val="00805140"/>
    <w:rsid w:val="008051A5"/>
    <w:rsid w:val="008068F9"/>
    <w:rsid w:val="008073E7"/>
    <w:rsid w:val="00812BEE"/>
    <w:rsid w:val="00822EC5"/>
    <w:rsid w:val="008239FF"/>
    <w:rsid w:val="00831F05"/>
    <w:rsid w:val="00831F37"/>
    <w:rsid w:val="00834720"/>
    <w:rsid w:val="00836690"/>
    <w:rsid w:val="00845F80"/>
    <w:rsid w:val="0084639E"/>
    <w:rsid w:val="008465F0"/>
    <w:rsid w:val="008509E6"/>
    <w:rsid w:val="008517A1"/>
    <w:rsid w:val="00852F8E"/>
    <w:rsid w:val="00854312"/>
    <w:rsid w:val="00854494"/>
    <w:rsid w:val="00860DFB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5530"/>
    <w:rsid w:val="008975E2"/>
    <w:rsid w:val="008A0F24"/>
    <w:rsid w:val="008A141D"/>
    <w:rsid w:val="008A25E4"/>
    <w:rsid w:val="008A3013"/>
    <w:rsid w:val="008A6BB2"/>
    <w:rsid w:val="008A7394"/>
    <w:rsid w:val="008B0EB1"/>
    <w:rsid w:val="008B36D8"/>
    <w:rsid w:val="008B69DB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648E"/>
    <w:rsid w:val="008E0800"/>
    <w:rsid w:val="008E1E8D"/>
    <w:rsid w:val="008E2D02"/>
    <w:rsid w:val="008E35AB"/>
    <w:rsid w:val="008E419F"/>
    <w:rsid w:val="008E5220"/>
    <w:rsid w:val="008E66A2"/>
    <w:rsid w:val="008F2121"/>
    <w:rsid w:val="008F2854"/>
    <w:rsid w:val="008F2A13"/>
    <w:rsid w:val="008F4FD4"/>
    <w:rsid w:val="008F581D"/>
    <w:rsid w:val="008F6C75"/>
    <w:rsid w:val="00902B37"/>
    <w:rsid w:val="00911301"/>
    <w:rsid w:val="0091149D"/>
    <w:rsid w:val="00916667"/>
    <w:rsid w:val="00920302"/>
    <w:rsid w:val="0092103D"/>
    <w:rsid w:val="00921953"/>
    <w:rsid w:val="00921A13"/>
    <w:rsid w:val="009229D1"/>
    <w:rsid w:val="0092364F"/>
    <w:rsid w:val="009239CB"/>
    <w:rsid w:val="00926730"/>
    <w:rsid w:val="00927656"/>
    <w:rsid w:val="0093053C"/>
    <w:rsid w:val="00931742"/>
    <w:rsid w:val="00931E9A"/>
    <w:rsid w:val="0093218E"/>
    <w:rsid w:val="009425C5"/>
    <w:rsid w:val="00943F81"/>
    <w:rsid w:val="00944763"/>
    <w:rsid w:val="00945528"/>
    <w:rsid w:val="00946D42"/>
    <w:rsid w:val="00951E4E"/>
    <w:rsid w:val="009527A3"/>
    <w:rsid w:val="0095439F"/>
    <w:rsid w:val="00955E42"/>
    <w:rsid w:val="00957422"/>
    <w:rsid w:val="00961AC7"/>
    <w:rsid w:val="009630E0"/>
    <w:rsid w:val="00963906"/>
    <w:rsid w:val="009644A3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3F1"/>
    <w:rsid w:val="009A478C"/>
    <w:rsid w:val="009A5DCA"/>
    <w:rsid w:val="009A65D7"/>
    <w:rsid w:val="009A79DB"/>
    <w:rsid w:val="009B0351"/>
    <w:rsid w:val="009B10DB"/>
    <w:rsid w:val="009C0C12"/>
    <w:rsid w:val="009C22C2"/>
    <w:rsid w:val="009C52D0"/>
    <w:rsid w:val="009C5D16"/>
    <w:rsid w:val="009C7C0D"/>
    <w:rsid w:val="009D085F"/>
    <w:rsid w:val="009D1DF9"/>
    <w:rsid w:val="009D29C1"/>
    <w:rsid w:val="009E0FBD"/>
    <w:rsid w:val="009E4A0A"/>
    <w:rsid w:val="009F450F"/>
    <w:rsid w:val="009F491F"/>
    <w:rsid w:val="009F6A97"/>
    <w:rsid w:val="009F738E"/>
    <w:rsid w:val="00A05C63"/>
    <w:rsid w:val="00A062A5"/>
    <w:rsid w:val="00A074BE"/>
    <w:rsid w:val="00A11359"/>
    <w:rsid w:val="00A15453"/>
    <w:rsid w:val="00A209EA"/>
    <w:rsid w:val="00A2401E"/>
    <w:rsid w:val="00A27A24"/>
    <w:rsid w:val="00A27F0B"/>
    <w:rsid w:val="00A3414C"/>
    <w:rsid w:val="00A3500F"/>
    <w:rsid w:val="00A3742B"/>
    <w:rsid w:val="00A41E5D"/>
    <w:rsid w:val="00A41F82"/>
    <w:rsid w:val="00A43B3E"/>
    <w:rsid w:val="00A461F2"/>
    <w:rsid w:val="00A47963"/>
    <w:rsid w:val="00A5015D"/>
    <w:rsid w:val="00A506C4"/>
    <w:rsid w:val="00A54CFD"/>
    <w:rsid w:val="00A60429"/>
    <w:rsid w:val="00A61633"/>
    <w:rsid w:val="00A640DF"/>
    <w:rsid w:val="00A65506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862DB"/>
    <w:rsid w:val="00A87CB0"/>
    <w:rsid w:val="00A92921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C5D87"/>
    <w:rsid w:val="00AD052C"/>
    <w:rsid w:val="00AD0E6B"/>
    <w:rsid w:val="00AD1A0C"/>
    <w:rsid w:val="00AD1D63"/>
    <w:rsid w:val="00AD21D2"/>
    <w:rsid w:val="00AD442E"/>
    <w:rsid w:val="00AE1531"/>
    <w:rsid w:val="00AE1B61"/>
    <w:rsid w:val="00AE384D"/>
    <w:rsid w:val="00AF172F"/>
    <w:rsid w:val="00AF2988"/>
    <w:rsid w:val="00AF4046"/>
    <w:rsid w:val="00AF6C5C"/>
    <w:rsid w:val="00B012F4"/>
    <w:rsid w:val="00B02987"/>
    <w:rsid w:val="00B03286"/>
    <w:rsid w:val="00B07B6C"/>
    <w:rsid w:val="00B1061D"/>
    <w:rsid w:val="00B12E40"/>
    <w:rsid w:val="00B13023"/>
    <w:rsid w:val="00B14E13"/>
    <w:rsid w:val="00B16558"/>
    <w:rsid w:val="00B1708F"/>
    <w:rsid w:val="00B209F4"/>
    <w:rsid w:val="00B20F50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1659"/>
    <w:rsid w:val="00B72A57"/>
    <w:rsid w:val="00B72E3F"/>
    <w:rsid w:val="00B762DE"/>
    <w:rsid w:val="00B76DA6"/>
    <w:rsid w:val="00B819B7"/>
    <w:rsid w:val="00B94F53"/>
    <w:rsid w:val="00B9797D"/>
    <w:rsid w:val="00BA03DD"/>
    <w:rsid w:val="00BA0CD7"/>
    <w:rsid w:val="00BA7024"/>
    <w:rsid w:val="00BB351F"/>
    <w:rsid w:val="00BB52FB"/>
    <w:rsid w:val="00BC1A63"/>
    <w:rsid w:val="00BC250C"/>
    <w:rsid w:val="00BC42A6"/>
    <w:rsid w:val="00BC5519"/>
    <w:rsid w:val="00BC6907"/>
    <w:rsid w:val="00BD084E"/>
    <w:rsid w:val="00BD357D"/>
    <w:rsid w:val="00BD634F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120C"/>
    <w:rsid w:val="00C02203"/>
    <w:rsid w:val="00C04855"/>
    <w:rsid w:val="00C04D62"/>
    <w:rsid w:val="00C04D7A"/>
    <w:rsid w:val="00C0637F"/>
    <w:rsid w:val="00C075A3"/>
    <w:rsid w:val="00C11FE8"/>
    <w:rsid w:val="00C131C4"/>
    <w:rsid w:val="00C17E10"/>
    <w:rsid w:val="00C20098"/>
    <w:rsid w:val="00C21DD9"/>
    <w:rsid w:val="00C221B4"/>
    <w:rsid w:val="00C227C9"/>
    <w:rsid w:val="00C249E7"/>
    <w:rsid w:val="00C32D61"/>
    <w:rsid w:val="00C404D2"/>
    <w:rsid w:val="00C436BC"/>
    <w:rsid w:val="00C43B49"/>
    <w:rsid w:val="00C47550"/>
    <w:rsid w:val="00C47BCE"/>
    <w:rsid w:val="00C50BBD"/>
    <w:rsid w:val="00C50DA8"/>
    <w:rsid w:val="00C5346A"/>
    <w:rsid w:val="00C5352E"/>
    <w:rsid w:val="00C55FA5"/>
    <w:rsid w:val="00C572A9"/>
    <w:rsid w:val="00C57357"/>
    <w:rsid w:val="00C60BD0"/>
    <w:rsid w:val="00C621E5"/>
    <w:rsid w:val="00C704B1"/>
    <w:rsid w:val="00C718E5"/>
    <w:rsid w:val="00C75C6F"/>
    <w:rsid w:val="00C83085"/>
    <w:rsid w:val="00C8321A"/>
    <w:rsid w:val="00C85B9B"/>
    <w:rsid w:val="00C85EA3"/>
    <w:rsid w:val="00C86450"/>
    <w:rsid w:val="00C868F0"/>
    <w:rsid w:val="00C87399"/>
    <w:rsid w:val="00C9299E"/>
    <w:rsid w:val="00C92C45"/>
    <w:rsid w:val="00C93C86"/>
    <w:rsid w:val="00C94B7E"/>
    <w:rsid w:val="00C9519C"/>
    <w:rsid w:val="00C9684B"/>
    <w:rsid w:val="00C96876"/>
    <w:rsid w:val="00C96977"/>
    <w:rsid w:val="00CA0CC8"/>
    <w:rsid w:val="00CA59E0"/>
    <w:rsid w:val="00CA7C93"/>
    <w:rsid w:val="00CB13F0"/>
    <w:rsid w:val="00CB724F"/>
    <w:rsid w:val="00CC1188"/>
    <w:rsid w:val="00CC2AC3"/>
    <w:rsid w:val="00CC34E6"/>
    <w:rsid w:val="00CC3BBE"/>
    <w:rsid w:val="00CC3D37"/>
    <w:rsid w:val="00CC455B"/>
    <w:rsid w:val="00CC651A"/>
    <w:rsid w:val="00CC6796"/>
    <w:rsid w:val="00CC773F"/>
    <w:rsid w:val="00CD23EA"/>
    <w:rsid w:val="00CD3E1A"/>
    <w:rsid w:val="00CD4744"/>
    <w:rsid w:val="00CD71B2"/>
    <w:rsid w:val="00CE01E9"/>
    <w:rsid w:val="00CE265D"/>
    <w:rsid w:val="00CE424E"/>
    <w:rsid w:val="00CE547E"/>
    <w:rsid w:val="00CF03A1"/>
    <w:rsid w:val="00CF0D9B"/>
    <w:rsid w:val="00CF1814"/>
    <w:rsid w:val="00CF3D29"/>
    <w:rsid w:val="00CF4186"/>
    <w:rsid w:val="00D03386"/>
    <w:rsid w:val="00D0436B"/>
    <w:rsid w:val="00D1337C"/>
    <w:rsid w:val="00D15EFB"/>
    <w:rsid w:val="00D1613D"/>
    <w:rsid w:val="00D16D01"/>
    <w:rsid w:val="00D305D7"/>
    <w:rsid w:val="00D30EFB"/>
    <w:rsid w:val="00D325A6"/>
    <w:rsid w:val="00D32CFD"/>
    <w:rsid w:val="00D37258"/>
    <w:rsid w:val="00D379C5"/>
    <w:rsid w:val="00D37E4D"/>
    <w:rsid w:val="00D40021"/>
    <w:rsid w:val="00D4018E"/>
    <w:rsid w:val="00D414CF"/>
    <w:rsid w:val="00D47143"/>
    <w:rsid w:val="00D505E4"/>
    <w:rsid w:val="00D51315"/>
    <w:rsid w:val="00D51B1D"/>
    <w:rsid w:val="00D552F4"/>
    <w:rsid w:val="00D5623C"/>
    <w:rsid w:val="00D5643F"/>
    <w:rsid w:val="00D566B8"/>
    <w:rsid w:val="00D57011"/>
    <w:rsid w:val="00D57CF4"/>
    <w:rsid w:val="00D6043A"/>
    <w:rsid w:val="00D6070A"/>
    <w:rsid w:val="00D627BE"/>
    <w:rsid w:val="00D627D4"/>
    <w:rsid w:val="00D64833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319F"/>
    <w:rsid w:val="00D95177"/>
    <w:rsid w:val="00D95566"/>
    <w:rsid w:val="00DA0133"/>
    <w:rsid w:val="00DA2BF7"/>
    <w:rsid w:val="00DA310C"/>
    <w:rsid w:val="00DA74EF"/>
    <w:rsid w:val="00DB0E5F"/>
    <w:rsid w:val="00DB2351"/>
    <w:rsid w:val="00DB45E9"/>
    <w:rsid w:val="00DB658D"/>
    <w:rsid w:val="00DC1820"/>
    <w:rsid w:val="00DC4212"/>
    <w:rsid w:val="00DC478F"/>
    <w:rsid w:val="00DC49E0"/>
    <w:rsid w:val="00DC64AD"/>
    <w:rsid w:val="00DD5051"/>
    <w:rsid w:val="00DE1DAE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1007"/>
    <w:rsid w:val="00E237FC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7A4F"/>
    <w:rsid w:val="00E61445"/>
    <w:rsid w:val="00E62F2D"/>
    <w:rsid w:val="00E6374A"/>
    <w:rsid w:val="00E65372"/>
    <w:rsid w:val="00E6612D"/>
    <w:rsid w:val="00E72643"/>
    <w:rsid w:val="00E72718"/>
    <w:rsid w:val="00E733FC"/>
    <w:rsid w:val="00E7466C"/>
    <w:rsid w:val="00E7530B"/>
    <w:rsid w:val="00E76546"/>
    <w:rsid w:val="00E776A7"/>
    <w:rsid w:val="00E81D01"/>
    <w:rsid w:val="00E846B0"/>
    <w:rsid w:val="00E847A1"/>
    <w:rsid w:val="00E87C62"/>
    <w:rsid w:val="00E91C22"/>
    <w:rsid w:val="00E94BD3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036C"/>
    <w:rsid w:val="00EC2581"/>
    <w:rsid w:val="00EC5E69"/>
    <w:rsid w:val="00ED0577"/>
    <w:rsid w:val="00ED143B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492E"/>
    <w:rsid w:val="00EF78F5"/>
    <w:rsid w:val="00F00173"/>
    <w:rsid w:val="00F01306"/>
    <w:rsid w:val="00F02FD1"/>
    <w:rsid w:val="00F04A46"/>
    <w:rsid w:val="00F10B92"/>
    <w:rsid w:val="00F131C8"/>
    <w:rsid w:val="00F1337E"/>
    <w:rsid w:val="00F13FC8"/>
    <w:rsid w:val="00F1434F"/>
    <w:rsid w:val="00F15D97"/>
    <w:rsid w:val="00F15E9A"/>
    <w:rsid w:val="00F17513"/>
    <w:rsid w:val="00F21C87"/>
    <w:rsid w:val="00F265AC"/>
    <w:rsid w:val="00F26C0B"/>
    <w:rsid w:val="00F27CA1"/>
    <w:rsid w:val="00F315D6"/>
    <w:rsid w:val="00F3235F"/>
    <w:rsid w:val="00F3277C"/>
    <w:rsid w:val="00F32AB8"/>
    <w:rsid w:val="00F33BE2"/>
    <w:rsid w:val="00F36DC6"/>
    <w:rsid w:val="00F40462"/>
    <w:rsid w:val="00F41006"/>
    <w:rsid w:val="00F51665"/>
    <w:rsid w:val="00F53B12"/>
    <w:rsid w:val="00F557B6"/>
    <w:rsid w:val="00F6030C"/>
    <w:rsid w:val="00F613CD"/>
    <w:rsid w:val="00F615FF"/>
    <w:rsid w:val="00F61A13"/>
    <w:rsid w:val="00F66E77"/>
    <w:rsid w:val="00F67BF8"/>
    <w:rsid w:val="00F67F84"/>
    <w:rsid w:val="00F7144C"/>
    <w:rsid w:val="00F72F27"/>
    <w:rsid w:val="00F73A2A"/>
    <w:rsid w:val="00F74DCB"/>
    <w:rsid w:val="00F74E89"/>
    <w:rsid w:val="00F75D51"/>
    <w:rsid w:val="00F80AAA"/>
    <w:rsid w:val="00F819B1"/>
    <w:rsid w:val="00F822C8"/>
    <w:rsid w:val="00F84E15"/>
    <w:rsid w:val="00F85E37"/>
    <w:rsid w:val="00F862FA"/>
    <w:rsid w:val="00F920A4"/>
    <w:rsid w:val="00F97A7A"/>
    <w:rsid w:val="00FA0A4A"/>
    <w:rsid w:val="00FA168C"/>
    <w:rsid w:val="00FA3BB0"/>
    <w:rsid w:val="00FA418B"/>
    <w:rsid w:val="00FA7A3B"/>
    <w:rsid w:val="00FB52DF"/>
    <w:rsid w:val="00FB5B07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14CB"/>
    <w:rsid w:val="00FE585C"/>
    <w:rsid w:val="00FE6F9B"/>
    <w:rsid w:val="00FE7B88"/>
    <w:rsid w:val="00FF375E"/>
    <w:rsid w:val="00FF463B"/>
    <w:rsid w:val="00FF5375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C16D-71F0-4C2D-8CAC-EFA4CD6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1055</cp:revision>
  <dcterms:created xsi:type="dcterms:W3CDTF">2014-01-15T01:28:00Z</dcterms:created>
  <dcterms:modified xsi:type="dcterms:W3CDTF">2014-04-23T01:52:00Z</dcterms:modified>
</cp:coreProperties>
</file>